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677"/>
      </w:tblGrid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781" w:type="dxa"/>
            <w:gridSpan w:val="2"/>
          </w:tcPr>
          <w:p w:rsidR="00E63F3B" w:rsidRPr="00D50F7B" w:rsidRDefault="006608D5" w:rsidP="00131402">
            <w:pPr>
              <w:pStyle w:val="Nagwek1"/>
              <w:rPr>
                <w:rFonts w:ascii="Cambria" w:hAnsi="Cambria"/>
                <w:b/>
                <w:bCs/>
                <w:sz w:val="22"/>
                <w:szCs w:val="22"/>
                <w:lang w:val="pl-PL" w:eastAsia="pl-PL"/>
              </w:rPr>
            </w:pPr>
            <w:r w:rsidRPr="00D50F7B">
              <w:rPr>
                <w:noProof/>
                <w:lang w:val="pl-PL"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margin-left:373.1pt;margin-top:2.45pt;width:109.4pt;height:97.2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 strokecolor="white">
                  <v:textbox>
                    <w:txbxContent>
                      <w:p w:rsidR="006608D5" w:rsidRDefault="00660DFA" w:rsidP="006608D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701040" cy="807720"/>
                              <wp:effectExtent l="19050" t="0" r="3810" b="0"/>
                              <wp:docPr id="2" name="Obraz 1" descr="Herb-mał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erb-mał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1040" cy="807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608D5" w:rsidRPr="006608D5" w:rsidRDefault="006608D5" w:rsidP="006608D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6608D5">
                          <w:rPr>
                            <w:b/>
                            <w:color w:val="000000"/>
                          </w:rPr>
                          <w:t xml:space="preserve">GMINA </w:t>
                        </w:r>
                        <w:r w:rsidRPr="006608D5">
                          <w:rPr>
                            <w:b/>
                          </w:rPr>
                          <w:t>PYSZNICA</w:t>
                        </w:r>
                      </w:p>
                      <w:p w:rsidR="006608D5" w:rsidRDefault="006608D5"/>
                    </w:txbxContent>
                  </v:textbox>
                  <w10:wrap type="square"/>
                </v:shape>
              </w:pict>
            </w:r>
          </w:p>
          <w:p w:rsidR="00131402" w:rsidRPr="00D50F7B" w:rsidRDefault="002867A6" w:rsidP="006608D5">
            <w:pPr>
              <w:pStyle w:val="Nagwek1"/>
              <w:jc w:val="center"/>
              <w:rPr>
                <w:rFonts w:ascii="Cambria" w:hAnsi="Cambria"/>
                <w:b/>
                <w:sz w:val="32"/>
                <w:szCs w:val="32"/>
                <w:lang w:val="pl-PL" w:eastAsia="pl-PL"/>
              </w:rPr>
            </w:pPr>
            <w:r w:rsidRPr="00D50F7B">
              <w:rPr>
                <w:rFonts w:ascii="Cambria" w:hAnsi="Cambria"/>
                <w:b/>
                <w:bCs/>
                <w:sz w:val="32"/>
                <w:szCs w:val="32"/>
                <w:lang w:val="pl-PL" w:eastAsia="pl-PL"/>
              </w:rPr>
              <w:t xml:space="preserve">KONKURS </w:t>
            </w:r>
            <w:r w:rsidR="00131402" w:rsidRPr="00D50F7B">
              <w:rPr>
                <w:rFonts w:ascii="Cambria" w:hAnsi="Cambria"/>
                <w:b/>
                <w:sz w:val="32"/>
                <w:szCs w:val="32"/>
                <w:lang w:val="pl-PL" w:eastAsia="pl-PL"/>
              </w:rPr>
              <w:t>„Pyszne smaki lasowiackiej ziemi”</w:t>
            </w:r>
          </w:p>
          <w:p w:rsidR="002867A6" w:rsidRPr="00D50F7B" w:rsidRDefault="00131402" w:rsidP="006608D5">
            <w:pPr>
              <w:pStyle w:val="Nagwek1"/>
              <w:jc w:val="center"/>
              <w:rPr>
                <w:rFonts w:ascii="Cambria" w:hAnsi="Cambria"/>
                <w:b/>
                <w:sz w:val="32"/>
                <w:szCs w:val="32"/>
                <w:lang w:val="pl-PL" w:eastAsia="pl-PL"/>
              </w:rPr>
            </w:pPr>
            <w:r w:rsidRPr="00D50F7B">
              <w:rPr>
                <w:rFonts w:ascii="Cambria" w:hAnsi="Cambria"/>
                <w:b/>
                <w:sz w:val="32"/>
                <w:szCs w:val="32"/>
                <w:lang w:val="pl-PL" w:eastAsia="pl-PL"/>
              </w:rPr>
              <w:t>na najlepszy produkt regionalny</w:t>
            </w:r>
          </w:p>
          <w:p w:rsidR="002867A6" w:rsidRPr="00131402" w:rsidRDefault="006608D5" w:rsidP="006608D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6608D5">
              <w:rPr>
                <w:rFonts w:ascii="Cambria" w:hAnsi="Cambria"/>
                <w:b/>
                <w:sz w:val="32"/>
                <w:szCs w:val="32"/>
              </w:rPr>
              <w:t>p</w:t>
            </w:r>
            <w:r w:rsidR="00131402" w:rsidRPr="006608D5">
              <w:rPr>
                <w:rFonts w:ascii="Cambria" w:hAnsi="Cambria"/>
                <w:b/>
                <w:sz w:val="32"/>
                <w:szCs w:val="32"/>
              </w:rPr>
              <w:t xml:space="preserve">odczas </w:t>
            </w:r>
            <w:r w:rsidR="009A2891" w:rsidRPr="006608D5">
              <w:rPr>
                <w:rFonts w:ascii="Cambria" w:hAnsi="Cambria"/>
                <w:b/>
                <w:sz w:val="32"/>
                <w:szCs w:val="32"/>
              </w:rPr>
              <w:t>X</w:t>
            </w:r>
            <w:r w:rsidR="00E63F3B" w:rsidRPr="006608D5">
              <w:rPr>
                <w:rFonts w:ascii="Cambria" w:hAnsi="Cambria"/>
                <w:b/>
                <w:sz w:val="32"/>
                <w:szCs w:val="32"/>
              </w:rPr>
              <w:t>I</w:t>
            </w:r>
            <w:r w:rsidR="00B1667E" w:rsidRPr="006608D5">
              <w:rPr>
                <w:rFonts w:ascii="Cambria" w:hAnsi="Cambria"/>
                <w:b/>
                <w:sz w:val="32"/>
                <w:szCs w:val="32"/>
              </w:rPr>
              <w:t>I</w:t>
            </w:r>
            <w:r w:rsidR="002867A6" w:rsidRPr="006608D5">
              <w:rPr>
                <w:rFonts w:ascii="Cambria" w:hAnsi="Cambria"/>
                <w:b/>
                <w:sz w:val="32"/>
                <w:szCs w:val="32"/>
              </w:rPr>
              <w:t xml:space="preserve"> KRÓLEWSKI</w:t>
            </w:r>
            <w:r w:rsidR="002967A5" w:rsidRPr="006608D5">
              <w:rPr>
                <w:rFonts w:ascii="Cambria" w:hAnsi="Cambria"/>
                <w:b/>
                <w:sz w:val="32"/>
                <w:szCs w:val="32"/>
              </w:rPr>
              <w:t>EGO</w:t>
            </w:r>
            <w:r w:rsidR="002867A6" w:rsidRPr="006608D5">
              <w:rPr>
                <w:rFonts w:ascii="Cambria" w:hAnsi="Cambria"/>
                <w:b/>
                <w:sz w:val="32"/>
                <w:szCs w:val="32"/>
              </w:rPr>
              <w:t xml:space="preserve"> JARMARK</w:t>
            </w:r>
            <w:r w:rsidR="002967A5" w:rsidRPr="006608D5">
              <w:rPr>
                <w:rFonts w:ascii="Cambria" w:hAnsi="Cambria"/>
                <w:b/>
                <w:sz w:val="32"/>
                <w:szCs w:val="32"/>
              </w:rPr>
              <w:t>U</w:t>
            </w:r>
            <w:r w:rsidR="002867A6" w:rsidRPr="006608D5">
              <w:rPr>
                <w:rFonts w:ascii="Cambria" w:hAnsi="Cambria"/>
                <w:b/>
                <w:sz w:val="32"/>
                <w:szCs w:val="32"/>
              </w:rPr>
              <w:t xml:space="preserve"> – PYSZNICA 201</w:t>
            </w:r>
            <w:r w:rsidR="00B1667E" w:rsidRPr="006608D5">
              <w:rPr>
                <w:rFonts w:ascii="Cambria" w:hAnsi="Cambria"/>
                <w:b/>
                <w:sz w:val="32"/>
                <w:szCs w:val="32"/>
              </w:rPr>
              <w:t>9</w:t>
            </w: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6608D5" w:rsidRPr="00950EE3" w:rsidRDefault="002867A6" w:rsidP="002967A5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950EE3">
              <w:rPr>
                <w:rFonts w:ascii="Cambria" w:hAnsi="Cambria" w:cs="Arial"/>
                <w:b/>
                <w:sz w:val="20"/>
                <w:szCs w:val="20"/>
              </w:rPr>
              <w:t xml:space="preserve">Surowce powinny pochodzić z danego obszaru geograficznego zamieszkałego przez wystawcę, wytwarzane tradycyjnymi metodami, wywodzić się z tradycji kultywowanych w </w:t>
            </w:r>
            <w:r w:rsidR="002967A5">
              <w:rPr>
                <w:rFonts w:ascii="Cambria" w:hAnsi="Cambria" w:cs="Arial"/>
                <w:b/>
                <w:sz w:val="20"/>
                <w:szCs w:val="20"/>
              </w:rPr>
              <w:t>danym</w:t>
            </w:r>
            <w:r w:rsidRPr="00950EE3">
              <w:rPr>
                <w:rFonts w:ascii="Cambria" w:hAnsi="Cambria" w:cs="Arial"/>
                <w:b/>
                <w:sz w:val="20"/>
                <w:szCs w:val="20"/>
              </w:rPr>
              <w:t xml:space="preserve"> regionie oraz wytwarzane tradycyjnymi metodami w małej skali.</w:t>
            </w: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2867A6" w:rsidRPr="006608D5" w:rsidRDefault="002867A6" w:rsidP="002867A6">
            <w:pPr>
              <w:spacing w:after="0"/>
              <w:jc w:val="center"/>
              <w:rPr>
                <w:rFonts w:ascii="Cambria" w:hAnsi="Cambria"/>
                <w:sz w:val="32"/>
                <w:szCs w:val="32"/>
              </w:rPr>
            </w:pPr>
            <w:r w:rsidRPr="006608D5">
              <w:rPr>
                <w:rFonts w:ascii="Cambria" w:hAnsi="Cambria"/>
                <w:b/>
                <w:bCs/>
                <w:sz w:val="32"/>
                <w:szCs w:val="32"/>
              </w:rPr>
              <w:t>KARTA ZGŁOSZENIA PRODUKTU</w:t>
            </w:r>
            <w:r w:rsidRPr="006608D5">
              <w:rPr>
                <w:rFonts w:ascii="Cambria" w:hAnsi="Cambria"/>
                <w:sz w:val="32"/>
                <w:szCs w:val="32"/>
              </w:rPr>
              <w:t xml:space="preserve"> (dla jednego produktu)</w:t>
            </w: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6608D5" w:rsidRPr="00EA782D" w:rsidRDefault="002867A6" w:rsidP="00B9742A">
            <w:pPr>
              <w:rPr>
                <w:rFonts w:ascii="Cambria" w:hAnsi="Cambria"/>
              </w:rPr>
            </w:pPr>
            <w:r w:rsidRPr="00EA782D">
              <w:rPr>
                <w:rFonts w:ascii="Cambria" w:hAnsi="Cambria"/>
              </w:rPr>
              <w:t xml:space="preserve">Nazwa produktu:  </w:t>
            </w:r>
          </w:p>
          <w:p w:rsidR="002867A6" w:rsidRDefault="002867A6" w:rsidP="00B9742A">
            <w:pPr>
              <w:rPr>
                <w:rFonts w:ascii="Cambria" w:hAnsi="Cambria"/>
                <w:b/>
                <w:bCs/>
              </w:rPr>
            </w:pPr>
          </w:p>
          <w:p w:rsidR="00003E89" w:rsidRPr="00EA782D" w:rsidRDefault="00003E89" w:rsidP="00B9742A">
            <w:pPr>
              <w:rPr>
                <w:rFonts w:ascii="Cambria" w:hAnsi="Cambria"/>
                <w:b/>
                <w:bCs/>
              </w:rPr>
            </w:pP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2867A6" w:rsidRDefault="002867A6" w:rsidP="00B9742A">
            <w:pPr>
              <w:rPr>
                <w:rFonts w:ascii="Cambria" w:hAnsi="Cambria"/>
              </w:rPr>
            </w:pPr>
            <w:r w:rsidRPr="00EA782D">
              <w:rPr>
                <w:rFonts w:ascii="Cambria" w:hAnsi="Cambria"/>
              </w:rPr>
              <w:t>Nazwa regionu, z którego pochodzi produkt:</w:t>
            </w:r>
          </w:p>
          <w:p w:rsidR="006608D5" w:rsidRDefault="006608D5" w:rsidP="00B9742A">
            <w:pPr>
              <w:rPr>
                <w:rFonts w:ascii="Cambria" w:hAnsi="Cambria"/>
              </w:rPr>
            </w:pPr>
          </w:p>
          <w:p w:rsidR="006608D5" w:rsidRPr="00EA782D" w:rsidRDefault="006608D5" w:rsidP="00B9742A">
            <w:pPr>
              <w:rPr>
                <w:rFonts w:ascii="Cambria" w:hAnsi="Cambria"/>
              </w:rPr>
            </w:pP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2867A6" w:rsidRPr="00EA782D" w:rsidRDefault="002867A6" w:rsidP="00B9742A">
            <w:pPr>
              <w:rPr>
                <w:rFonts w:ascii="Cambria" w:hAnsi="Cambria"/>
              </w:rPr>
            </w:pPr>
            <w:r w:rsidRPr="00EA782D">
              <w:rPr>
                <w:rFonts w:ascii="Cambria" w:hAnsi="Cambria"/>
              </w:rPr>
              <w:t>Opis produktu (cechy charakterystyczne, właściwości fizyczne, organoleptyczne</w:t>
            </w:r>
            <w:r w:rsidR="006608D5">
              <w:rPr>
                <w:rFonts w:ascii="Cambria" w:hAnsi="Cambria"/>
              </w:rPr>
              <w:t>, metody tradycyjnego wykonania</w:t>
            </w:r>
            <w:r w:rsidRPr="00EA782D">
              <w:rPr>
                <w:rFonts w:ascii="Cambria" w:hAnsi="Cambria"/>
              </w:rPr>
              <w:t xml:space="preserve"> itp.):</w:t>
            </w:r>
          </w:p>
          <w:p w:rsidR="00003E89" w:rsidRDefault="00003E89" w:rsidP="00B9742A">
            <w:pPr>
              <w:rPr>
                <w:rFonts w:ascii="Cambria" w:hAnsi="Cambria"/>
                <w:b/>
                <w:bCs/>
              </w:rPr>
            </w:pPr>
          </w:p>
          <w:p w:rsidR="006608D5" w:rsidRPr="00EA782D" w:rsidRDefault="006608D5" w:rsidP="00B9742A">
            <w:pPr>
              <w:rPr>
                <w:rFonts w:ascii="Cambria" w:hAnsi="Cambria"/>
                <w:b/>
                <w:bCs/>
              </w:rPr>
            </w:pP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2867A6" w:rsidRPr="00EA782D" w:rsidRDefault="002867A6" w:rsidP="00B9742A">
            <w:pPr>
              <w:rPr>
                <w:rFonts w:ascii="Cambria" w:hAnsi="Cambria"/>
              </w:rPr>
            </w:pPr>
            <w:r w:rsidRPr="00EA782D">
              <w:rPr>
                <w:rFonts w:ascii="Cambria" w:hAnsi="Cambria"/>
              </w:rPr>
              <w:t xml:space="preserve">Skład produktu </w:t>
            </w:r>
            <w:r w:rsidR="00EA782D" w:rsidRPr="00EA782D">
              <w:rPr>
                <w:rFonts w:ascii="Cambria" w:hAnsi="Cambria"/>
              </w:rPr>
              <w:t xml:space="preserve">i jego receptura </w:t>
            </w:r>
            <w:r w:rsidRPr="00EA782D">
              <w:rPr>
                <w:rFonts w:ascii="Cambria" w:hAnsi="Cambria"/>
              </w:rPr>
              <w:t>(pochodzenie i charakterystyka surowców):</w:t>
            </w:r>
          </w:p>
          <w:p w:rsidR="002867A6" w:rsidRDefault="002867A6" w:rsidP="00B9742A">
            <w:pPr>
              <w:rPr>
                <w:rFonts w:ascii="Cambria" w:hAnsi="Cambria"/>
              </w:rPr>
            </w:pPr>
          </w:p>
          <w:p w:rsidR="00003E89" w:rsidRDefault="00003E89" w:rsidP="00B9742A">
            <w:pPr>
              <w:rPr>
                <w:rFonts w:ascii="Cambria" w:hAnsi="Cambria"/>
              </w:rPr>
            </w:pPr>
          </w:p>
          <w:p w:rsidR="00003E89" w:rsidRDefault="00003E89" w:rsidP="00B9742A">
            <w:pPr>
              <w:rPr>
                <w:rFonts w:ascii="Cambria" w:hAnsi="Cambria"/>
              </w:rPr>
            </w:pPr>
          </w:p>
          <w:p w:rsidR="006608D5" w:rsidRDefault="006608D5" w:rsidP="00B9742A">
            <w:pPr>
              <w:rPr>
                <w:rFonts w:ascii="Cambria" w:hAnsi="Cambria"/>
              </w:rPr>
            </w:pPr>
          </w:p>
          <w:p w:rsidR="006608D5" w:rsidRPr="00EA782D" w:rsidRDefault="006608D5" w:rsidP="00B9742A">
            <w:pPr>
              <w:rPr>
                <w:rFonts w:ascii="Cambria" w:hAnsi="Cambria"/>
              </w:rPr>
            </w:pP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2867A6" w:rsidRPr="00EA782D" w:rsidRDefault="002867A6" w:rsidP="00B9742A">
            <w:pPr>
              <w:rPr>
                <w:rFonts w:ascii="Cambria" w:hAnsi="Cambria"/>
              </w:rPr>
            </w:pPr>
            <w:r w:rsidRPr="00EA782D">
              <w:rPr>
                <w:rFonts w:ascii="Cambria" w:hAnsi="Cambria"/>
              </w:rPr>
              <w:t>Informacje o związku z regionem</w:t>
            </w:r>
            <w:r w:rsidR="006608D5">
              <w:rPr>
                <w:rFonts w:ascii="Cambria" w:hAnsi="Cambria"/>
              </w:rPr>
              <w:t>, historia pochodzenia produktu</w:t>
            </w:r>
            <w:r w:rsidRPr="00EA782D">
              <w:rPr>
                <w:rFonts w:ascii="Cambria" w:hAnsi="Cambria"/>
              </w:rPr>
              <w:t xml:space="preserve"> (z czego wynika i co stanowi ten związek</w:t>
            </w:r>
            <w:r w:rsidR="006608D5">
              <w:rPr>
                <w:rFonts w:ascii="Cambria" w:hAnsi="Cambria"/>
              </w:rPr>
              <w:t>, opis powstania produktu</w:t>
            </w:r>
            <w:r w:rsidRPr="00EA782D">
              <w:rPr>
                <w:rFonts w:ascii="Cambria" w:hAnsi="Cambria"/>
              </w:rPr>
              <w:t>):</w:t>
            </w:r>
          </w:p>
          <w:p w:rsidR="002867A6" w:rsidRDefault="002867A6" w:rsidP="00B9742A">
            <w:pPr>
              <w:rPr>
                <w:rFonts w:ascii="Cambria" w:hAnsi="Cambria"/>
              </w:rPr>
            </w:pPr>
          </w:p>
          <w:p w:rsidR="00003E89" w:rsidRDefault="00003E89" w:rsidP="00B9742A">
            <w:pPr>
              <w:rPr>
                <w:rFonts w:ascii="Cambria" w:hAnsi="Cambria"/>
              </w:rPr>
            </w:pPr>
          </w:p>
          <w:p w:rsidR="006608D5" w:rsidRPr="00EA782D" w:rsidRDefault="006608D5" w:rsidP="00B9742A">
            <w:pPr>
              <w:rPr>
                <w:rFonts w:ascii="Cambria" w:hAnsi="Cambria"/>
              </w:rPr>
            </w:pP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2867A6" w:rsidRPr="006608D5" w:rsidRDefault="002867A6" w:rsidP="00950EE3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608D5">
              <w:rPr>
                <w:rFonts w:ascii="Cambria" w:hAnsi="Cambria"/>
                <w:b/>
                <w:sz w:val="28"/>
                <w:szCs w:val="28"/>
              </w:rPr>
              <w:lastRenderedPageBreak/>
              <w:t>DANE PRODUCENTA  (prosimy wypełnić czytelnie, drukowanymi literami)</w:t>
            </w: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2"/>
          </w:tcPr>
          <w:p w:rsidR="002867A6" w:rsidRDefault="002867A6" w:rsidP="00B9742A">
            <w:pPr>
              <w:rPr>
                <w:rFonts w:ascii="Cambria" w:hAnsi="Cambria"/>
              </w:rPr>
            </w:pPr>
            <w:r w:rsidRPr="00EA782D">
              <w:rPr>
                <w:rFonts w:ascii="Cambria" w:hAnsi="Cambria"/>
              </w:rPr>
              <w:t>Imię i nazwisko zgłaszającego/ Nazwa podmiotu</w:t>
            </w:r>
          </w:p>
          <w:p w:rsidR="00003E89" w:rsidRDefault="00003E89" w:rsidP="00B9742A">
            <w:pPr>
              <w:rPr>
                <w:rFonts w:ascii="Cambria" w:hAnsi="Cambria"/>
              </w:rPr>
            </w:pPr>
          </w:p>
          <w:p w:rsidR="00003E89" w:rsidRPr="00EA782D" w:rsidRDefault="00003E89" w:rsidP="00B9742A">
            <w:pPr>
              <w:rPr>
                <w:rFonts w:ascii="Cambria" w:hAnsi="Cambria"/>
              </w:rPr>
            </w:pP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c>
          <w:tcPr>
            <w:tcW w:w="5104" w:type="dxa"/>
          </w:tcPr>
          <w:p w:rsidR="002867A6" w:rsidRPr="00D50F7B" w:rsidRDefault="002867A6" w:rsidP="00B9742A">
            <w:pPr>
              <w:pStyle w:val="Nagwek1"/>
              <w:rPr>
                <w:rFonts w:ascii="Cambria" w:hAnsi="Cambria"/>
                <w:sz w:val="22"/>
                <w:szCs w:val="22"/>
                <w:lang w:val="pl-PL" w:eastAsia="pl-PL"/>
              </w:rPr>
            </w:pPr>
            <w:r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Adres (miejscowość, ulica)</w:t>
            </w:r>
            <w:r w:rsidR="00950EE3"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:</w:t>
            </w:r>
          </w:p>
          <w:p w:rsidR="002867A6" w:rsidRPr="00EA782D" w:rsidRDefault="002867A6" w:rsidP="00B9742A">
            <w:pPr>
              <w:rPr>
                <w:rFonts w:ascii="Cambria" w:hAnsi="Cambria"/>
              </w:rPr>
            </w:pPr>
          </w:p>
          <w:p w:rsidR="002867A6" w:rsidRPr="00EA782D" w:rsidRDefault="002867A6" w:rsidP="00B9742A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77" w:type="dxa"/>
          </w:tcPr>
          <w:p w:rsidR="002867A6" w:rsidRPr="00EA782D" w:rsidRDefault="00950EE3" w:rsidP="00B9742A">
            <w:pPr>
              <w:pStyle w:val="Nagwek1"/>
              <w:rPr>
                <w:rFonts w:ascii="Cambria" w:hAnsi="Cambria"/>
                <w:sz w:val="22"/>
                <w:szCs w:val="22"/>
                <w:lang w:val="de-DE" w:eastAsia="pl-PL"/>
              </w:rPr>
            </w:pPr>
            <w:r>
              <w:rPr>
                <w:rFonts w:ascii="Cambria" w:hAnsi="Cambria"/>
                <w:sz w:val="22"/>
                <w:szCs w:val="22"/>
                <w:lang w:val="de-DE" w:eastAsia="pl-PL"/>
              </w:rPr>
              <w:t>Numer telefonu:</w:t>
            </w:r>
          </w:p>
          <w:p w:rsidR="002867A6" w:rsidRPr="00EA782D" w:rsidRDefault="002867A6" w:rsidP="00B9742A">
            <w:pPr>
              <w:pStyle w:val="Nagwek1"/>
              <w:rPr>
                <w:rFonts w:ascii="Cambria" w:hAnsi="Cambria"/>
                <w:sz w:val="22"/>
                <w:szCs w:val="22"/>
                <w:lang w:val="de-DE" w:eastAsia="pl-PL"/>
              </w:rPr>
            </w:pPr>
            <w:r w:rsidRPr="00EA782D">
              <w:rPr>
                <w:rFonts w:ascii="Cambria" w:hAnsi="Cambria"/>
                <w:sz w:val="22"/>
                <w:szCs w:val="22"/>
                <w:lang w:val="de-DE" w:eastAsia="pl-PL"/>
              </w:rPr>
              <w:t xml:space="preserve"> </w:t>
            </w:r>
          </w:p>
          <w:p w:rsidR="002867A6" w:rsidRPr="00EA782D" w:rsidRDefault="00950EE3" w:rsidP="00B9742A">
            <w:pPr>
              <w:pStyle w:val="Nagwek1"/>
              <w:rPr>
                <w:rFonts w:ascii="Cambria" w:hAnsi="Cambria"/>
                <w:sz w:val="22"/>
                <w:szCs w:val="22"/>
                <w:lang w:val="de-DE" w:eastAsia="pl-PL"/>
              </w:rPr>
            </w:pPr>
            <w:r>
              <w:rPr>
                <w:rFonts w:ascii="Cambria" w:hAnsi="Cambria"/>
                <w:sz w:val="22"/>
                <w:szCs w:val="22"/>
                <w:lang w:val="de-DE" w:eastAsia="pl-PL"/>
              </w:rPr>
              <w:t>e-mail:</w:t>
            </w:r>
          </w:p>
          <w:p w:rsidR="002867A6" w:rsidRPr="00EA782D" w:rsidRDefault="002867A6" w:rsidP="00B9742A">
            <w:pPr>
              <w:rPr>
                <w:rFonts w:ascii="Cambria" w:hAnsi="Cambria"/>
                <w:lang w:val="de-DE"/>
              </w:rPr>
            </w:pPr>
          </w:p>
        </w:tc>
      </w:tr>
      <w:tr w:rsidR="002867A6" w:rsidRPr="00EA782D" w:rsidTr="006608D5">
        <w:tblPrEx>
          <w:tblCellMar>
            <w:top w:w="0" w:type="dxa"/>
            <w:bottom w:w="0" w:type="dxa"/>
          </w:tblCellMar>
        </w:tblPrEx>
        <w:tc>
          <w:tcPr>
            <w:tcW w:w="5104" w:type="dxa"/>
          </w:tcPr>
          <w:p w:rsidR="002867A6" w:rsidRPr="00D50F7B" w:rsidRDefault="002867A6" w:rsidP="00B9742A">
            <w:pPr>
              <w:pStyle w:val="Nagwek1"/>
              <w:rPr>
                <w:rFonts w:ascii="Cambria" w:hAnsi="Cambria"/>
                <w:sz w:val="22"/>
                <w:szCs w:val="22"/>
                <w:lang w:val="pl-PL" w:eastAsia="pl-PL"/>
              </w:rPr>
            </w:pPr>
            <w:r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Kod pocztowy</w:t>
            </w:r>
            <w:r w:rsidR="00950EE3"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:</w:t>
            </w:r>
            <w:r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 xml:space="preserve"> </w:t>
            </w:r>
          </w:p>
          <w:p w:rsidR="002867A6" w:rsidRPr="00EA782D" w:rsidRDefault="002867A6" w:rsidP="00B9742A">
            <w:pPr>
              <w:rPr>
                <w:rFonts w:ascii="Cambria" w:hAnsi="Cambria"/>
              </w:rPr>
            </w:pPr>
          </w:p>
        </w:tc>
        <w:tc>
          <w:tcPr>
            <w:tcW w:w="4677" w:type="dxa"/>
          </w:tcPr>
          <w:p w:rsidR="002867A6" w:rsidRPr="00D50F7B" w:rsidRDefault="002867A6" w:rsidP="00B9742A">
            <w:pPr>
              <w:pStyle w:val="Nagwek1"/>
              <w:rPr>
                <w:rFonts w:ascii="Cambria" w:hAnsi="Cambria"/>
                <w:sz w:val="22"/>
                <w:szCs w:val="22"/>
                <w:lang w:val="pl-PL" w:eastAsia="pl-PL"/>
              </w:rPr>
            </w:pPr>
            <w:r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Województwo</w:t>
            </w:r>
            <w:r w:rsidR="00956609"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:</w:t>
            </w:r>
          </w:p>
          <w:p w:rsidR="002867A6" w:rsidRPr="00EA782D" w:rsidRDefault="002867A6" w:rsidP="00B9742A">
            <w:pPr>
              <w:rPr>
                <w:rFonts w:ascii="Cambria" w:hAnsi="Cambria"/>
                <w:b/>
                <w:bCs/>
              </w:rPr>
            </w:pPr>
          </w:p>
        </w:tc>
      </w:tr>
      <w:tr w:rsidR="00EA782D" w:rsidRPr="00EA782D" w:rsidTr="006608D5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9781" w:type="dxa"/>
            <w:gridSpan w:val="2"/>
          </w:tcPr>
          <w:p w:rsidR="00E63F3B" w:rsidRPr="00D50F7B" w:rsidRDefault="00EA782D" w:rsidP="00E63F3B">
            <w:pPr>
              <w:pStyle w:val="Nagwek1"/>
              <w:rPr>
                <w:rFonts w:ascii="Cambria" w:hAnsi="Cambria"/>
                <w:sz w:val="22"/>
                <w:szCs w:val="22"/>
                <w:lang w:val="pl-PL" w:eastAsia="pl-PL"/>
              </w:rPr>
            </w:pPr>
            <w:r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Wyrażam zgodę na publikację receptury mojego produktu w materiałach promocyjnych gminy Pysznica/ Nie wyrażam zgody na publikację receptury mojego produktu w materiałach promocyjnych gminy Pysznica*</w:t>
            </w:r>
            <w:r w:rsidRPr="00D50F7B">
              <w:rPr>
                <w:rFonts w:ascii="Cambria" w:hAnsi="Cambria"/>
                <w:sz w:val="18"/>
                <w:szCs w:val="18"/>
                <w:lang w:val="pl-PL" w:eastAsia="pl-PL"/>
              </w:rPr>
              <w:t>(niepotrzebne skreślić)</w:t>
            </w:r>
            <w:r w:rsidR="00E63F3B"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 xml:space="preserve"> </w:t>
            </w:r>
          </w:p>
          <w:p w:rsidR="00E63F3B" w:rsidRPr="00E63F3B" w:rsidRDefault="00E63F3B" w:rsidP="00E63F3B">
            <w:pPr>
              <w:rPr>
                <w:lang w:eastAsia="pl-PL"/>
              </w:rPr>
            </w:pPr>
          </w:p>
          <w:p w:rsidR="00E63F3B" w:rsidRPr="00D50F7B" w:rsidRDefault="00E63F3B" w:rsidP="00E63F3B">
            <w:pPr>
              <w:pStyle w:val="Nagwek1"/>
              <w:jc w:val="center"/>
              <w:rPr>
                <w:rFonts w:ascii="Cambria" w:hAnsi="Cambria"/>
                <w:sz w:val="22"/>
                <w:szCs w:val="22"/>
                <w:lang w:val="pl-PL" w:eastAsia="pl-PL"/>
              </w:rPr>
            </w:pPr>
            <w:r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..............................................................................</w:t>
            </w:r>
          </w:p>
          <w:p w:rsidR="00E63F3B" w:rsidRPr="00D50F7B" w:rsidRDefault="00E63F3B" w:rsidP="00E63F3B">
            <w:pPr>
              <w:pStyle w:val="Nagwek1"/>
              <w:jc w:val="center"/>
              <w:rPr>
                <w:rFonts w:ascii="Cambria" w:hAnsi="Cambria"/>
                <w:sz w:val="22"/>
                <w:szCs w:val="22"/>
                <w:lang w:val="pl-PL" w:eastAsia="pl-PL"/>
              </w:rPr>
            </w:pPr>
            <w:r w:rsidRPr="00D50F7B">
              <w:rPr>
                <w:rFonts w:ascii="Cambria" w:hAnsi="Cambria"/>
                <w:sz w:val="22"/>
                <w:szCs w:val="22"/>
                <w:lang w:val="pl-PL" w:eastAsia="pl-PL"/>
              </w:rPr>
              <w:t>(podpis )</w:t>
            </w:r>
          </w:p>
          <w:p w:rsidR="00EA782D" w:rsidRPr="00D50F7B" w:rsidRDefault="00EA782D" w:rsidP="00950EE3">
            <w:pPr>
              <w:pStyle w:val="Nagwek1"/>
              <w:jc w:val="both"/>
              <w:rPr>
                <w:rFonts w:ascii="Cambria" w:hAnsi="Cambria"/>
                <w:sz w:val="22"/>
                <w:szCs w:val="22"/>
                <w:lang w:val="pl-PL" w:eastAsia="pl-PL"/>
              </w:rPr>
            </w:pPr>
          </w:p>
        </w:tc>
      </w:tr>
    </w:tbl>
    <w:p w:rsidR="003608DE" w:rsidRPr="00EA782D" w:rsidRDefault="003608DE" w:rsidP="006608D5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color w:val="000000"/>
        </w:rPr>
      </w:pPr>
    </w:p>
    <w:sectPr w:rsidR="003608DE" w:rsidRPr="00EA782D" w:rsidSect="006608D5">
      <w:headerReference w:type="default" r:id="rId9"/>
      <w:pgSz w:w="11906" w:h="16838"/>
      <w:pgMar w:top="195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69" w:rsidRDefault="00A56269" w:rsidP="00533EE7">
      <w:pPr>
        <w:spacing w:after="0" w:line="240" w:lineRule="auto"/>
      </w:pPr>
      <w:r>
        <w:separator/>
      </w:r>
    </w:p>
  </w:endnote>
  <w:endnote w:type="continuationSeparator" w:id="1">
    <w:p w:rsidR="00A56269" w:rsidRDefault="00A56269" w:rsidP="0053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69" w:rsidRDefault="00A56269" w:rsidP="00533EE7">
      <w:pPr>
        <w:spacing w:after="0" w:line="240" w:lineRule="auto"/>
      </w:pPr>
      <w:r>
        <w:separator/>
      </w:r>
    </w:p>
  </w:footnote>
  <w:footnote w:type="continuationSeparator" w:id="1">
    <w:p w:rsidR="00A56269" w:rsidRDefault="00A56269" w:rsidP="0053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D5" w:rsidRDefault="00660DF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238760</wp:posOffset>
          </wp:positionV>
          <wp:extent cx="4881245" cy="560070"/>
          <wp:effectExtent l="19050" t="0" r="0" b="0"/>
          <wp:wrapNone/>
          <wp:docPr id="1" name="Obraz 1" descr="Loga 2014-20 pion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2014-20 pion 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245" cy="560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3F9B"/>
    <w:multiLevelType w:val="hybridMultilevel"/>
    <w:tmpl w:val="E182F624"/>
    <w:lvl w:ilvl="0" w:tplc="7206A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DC2ED3"/>
    <w:multiLevelType w:val="hybridMultilevel"/>
    <w:tmpl w:val="F9B08C54"/>
    <w:lvl w:ilvl="0" w:tplc="761C7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479BF"/>
    <w:multiLevelType w:val="multilevel"/>
    <w:tmpl w:val="BD74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070E5"/>
    <w:multiLevelType w:val="hybridMultilevel"/>
    <w:tmpl w:val="99024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B1FED"/>
    <w:multiLevelType w:val="hybridMultilevel"/>
    <w:tmpl w:val="9EB0721A"/>
    <w:lvl w:ilvl="0" w:tplc="CBDE9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9741B2"/>
    <w:multiLevelType w:val="hybridMultilevel"/>
    <w:tmpl w:val="8A14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3859"/>
    <w:multiLevelType w:val="hybridMultilevel"/>
    <w:tmpl w:val="42483C90"/>
    <w:lvl w:ilvl="0" w:tplc="B6A4507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A6E3F"/>
    <w:multiLevelType w:val="hybridMultilevel"/>
    <w:tmpl w:val="F4B42BE6"/>
    <w:lvl w:ilvl="0" w:tplc="2042FE92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33D5"/>
    <w:multiLevelType w:val="hybridMultilevel"/>
    <w:tmpl w:val="9DA41056"/>
    <w:lvl w:ilvl="0" w:tplc="3B268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85210"/>
    <w:multiLevelType w:val="hybridMultilevel"/>
    <w:tmpl w:val="8278B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418BE"/>
    <w:multiLevelType w:val="hybridMultilevel"/>
    <w:tmpl w:val="D284A36C"/>
    <w:lvl w:ilvl="0" w:tplc="3B268D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87001E"/>
    <w:multiLevelType w:val="hybridMultilevel"/>
    <w:tmpl w:val="B5B463BA"/>
    <w:lvl w:ilvl="0" w:tplc="DE4E032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F10B5E"/>
    <w:multiLevelType w:val="hybridMultilevel"/>
    <w:tmpl w:val="916E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9779F"/>
    <w:multiLevelType w:val="hybridMultilevel"/>
    <w:tmpl w:val="8278B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4D93"/>
    <w:multiLevelType w:val="hybridMultilevel"/>
    <w:tmpl w:val="4BE02AC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E1579"/>
    <w:multiLevelType w:val="hybridMultilevel"/>
    <w:tmpl w:val="B3E29222"/>
    <w:lvl w:ilvl="0" w:tplc="824039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C4F3F38"/>
    <w:multiLevelType w:val="hybridMultilevel"/>
    <w:tmpl w:val="A75AA60A"/>
    <w:lvl w:ilvl="0" w:tplc="3B268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979EF"/>
    <w:multiLevelType w:val="hybridMultilevel"/>
    <w:tmpl w:val="029C55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"/>
  </w:num>
  <w:num w:numId="17">
    <w:abstractNumId w:val="16"/>
  </w:num>
  <w:num w:numId="18">
    <w:abstractNumId w:val="10"/>
  </w:num>
  <w:num w:numId="19">
    <w:abstractNumId w:val="6"/>
  </w:num>
  <w:num w:numId="20">
    <w:abstractNumId w:val="0"/>
  </w:num>
  <w:num w:numId="21">
    <w:abstractNumId w:val="15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D4B02"/>
    <w:rsid w:val="00003E89"/>
    <w:rsid w:val="00013750"/>
    <w:rsid w:val="00013B5B"/>
    <w:rsid w:val="0001694E"/>
    <w:rsid w:val="00016E68"/>
    <w:rsid w:val="0003039C"/>
    <w:rsid w:val="00032716"/>
    <w:rsid w:val="00035DC4"/>
    <w:rsid w:val="000552C2"/>
    <w:rsid w:val="0007019B"/>
    <w:rsid w:val="00095327"/>
    <w:rsid w:val="000D7FDC"/>
    <w:rsid w:val="000E6C95"/>
    <w:rsid w:val="001301B7"/>
    <w:rsid w:val="00131402"/>
    <w:rsid w:val="00133BFD"/>
    <w:rsid w:val="00141A16"/>
    <w:rsid w:val="001458BF"/>
    <w:rsid w:val="00145DFD"/>
    <w:rsid w:val="001D0EAD"/>
    <w:rsid w:val="001D1CF7"/>
    <w:rsid w:val="001D2F30"/>
    <w:rsid w:val="001D706F"/>
    <w:rsid w:val="002122FB"/>
    <w:rsid w:val="002232E9"/>
    <w:rsid w:val="002431E2"/>
    <w:rsid w:val="0027091E"/>
    <w:rsid w:val="002764CD"/>
    <w:rsid w:val="002867A6"/>
    <w:rsid w:val="002927FD"/>
    <w:rsid w:val="002967A5"/>
    <w:rsid w:val="002A2E7D"/>
    <w:rsid w:val="002B0B03"/>
    <w:rsid w:val="002C3119"/>
    <w:rsid w:val="002E5909"/>
    <w:rsid w:val="002E7236"/>
    <w:rsid w:val="00313874"/>
    <w:rsid w:val="00331F69"/>
    <w:rsid w:val="003608DE"/>
    <w:rsid w:val="0036499F"/>
    <w:rsid w:val="00371828"/>
    <w:rsid w:val="003731A1"/>
    <w:rsid w:val="00380179"/>
    <w:rsid w:val="003861A4"/>
    <w:rsid w:val="003A2801"/>
    <w:rsid w:val="003A5469"/>
    <w:rsid w:val="003A794F"/>
    <w:rsid w:val="003C6788"/>
    <w:rsid w:val="003C7A23"/>
    <w:rsid w:val="003D6382"/>
    <w:rsid w:val="00400771"/>
    <w:rsid w:val="004075E4"/>
    <w:rsid w:val="00422C02"/>
    <w:rsid w:val="00426548"/>
    <w:rsid w:val="00493914"/>
    <w:rsid w:val="004B6308"/>
    <w:rsid w:val="004C0933"/>
    <w:rsid w:val="00533EE7"/>
    <w:rsid w:val="00535F61"/>
    <w:rsid w:val="005506D9"/>
    <w:rsid w:val="0056418D"/>
    <w:rsid w:val="005A00B0"/>
    <w:rsid w:val="005E2EC6"/>
    <w:rsid w:val="00606F8B"/>
    <w:rsid w:val="00652361"/>
    <w:rsid w:val="0065411A"/>
    <w:rsid w:val="006608D5"/>
    <w:rsid w:val="00660DFA"/>
    <w:rsid w:val="006719E6"/>
    <w:rsid w:val="00686D3E"/>
    <w:rsid w:val="006A1F31"/>
    <w:rsid w:val="006A42DD"/>
    <w:rsid w:val="006E2CF0"/>
    <w:rsid w:val="006E61F2"/>
    <w:rsid w:val="007133D7"/>
    <w:rsid w:val="00715BC0"/>
    <w:rsid w:val="00723330"/>
    <w:rsid w:val="00733DEC"/>
    <w:rsid w:val="00754EE4"/>
    <w:rsid w:val="0077795D"/>
    <w:rsid w:val="007B0A9F"/>
    <w:rsid w:val="007C268E"/>
    <w:rsid w:val="007C3B64"/>
    <w:rsid w:val="007E1788"/>
    <w:rsid w:val="007E7EEB"/>
    <w:rsid w:val="007E7FDE"/>
    <w:rsid w:val="00852C39"/>
    <w:rsid w:val="008574D6"/>
    <w:rsid w:val="008608AF"/>
    <w:rsid w:val="008663FB"/>
    <w:rsid w:val="008B06F8"/>
    <w:rsid w:val="008D4B02"/>
    <w:rsid w:val="008E23FB"/>
    <w:rsid w:val="008F58EC"/>
    <w:rsid w:val="008F5970"/>
    <w:rsid w:val="00950EE3"/>
    <w:rsid w:val="00956609"/>
    <w:rsid w:val="00996440"/>
    <w:rsid w:val="00996F57"/>
    <w:rsid w:val="009A2891"/>
    <w:rsid w:val="00A05A31"/>
    <w:rsid w:val="00A16E1D"/>
    <w:rsid w:val="00A24C39"/>
    <w:rsid w:val="00A25EBE"/>
    <w:rsid w:val="00A56269"/>
    <w:rsid w:val="00A563F4"/>
    <w:rsid w:val="00A750DC"/>
    <w:rsid w:val="00A75940"/>
    <w:rsid w:val="00AC2ACE"/>
    <w:rsid w:val="00B15AAC"/>
    <w:rsid w:val="00B1667E"/>
    <w:rsid w:val="00B958B7"/>
    <w:rsid w:val="00B9625E"/>
    <w:rsid w:val="00B9742A"/>
    <w:rsid w:val="00B97779"/>
    <w:rsid w:val="00BA1040"/>
    <w:rsid w:val="00BC104E"/>
    <w:rsid w:val="00BC2F1D"/>
    <w:rsid w:val="00BE4E57"/>
    <w:rsid w:val="00C15288"/>
    <w:rsid w:val="00C34C63"/>
    <w:rsid w:val="00C35D2A"/>
    <w:rsid w:val="00C44C64"/>
    <w:rsid w:val="00C45028"/>
    <w:rsid w:val="00C65380"/>
    <w:rsid w:val="00C80F80"/>
    <w:rsid w:val="00C97E6E"/>
    <w:rsid w:val="00CA79C6"/>
    <w:rsid w:val="00CD1E51"/>
    <w:rsid w:val="00D10F4F"/>
    <w:rsid w:val="00D13FF4"/>
    <w:rsid w:val="00D151BF"/>
    <w:rsid w:val="00D50F7B"/>
    <w:rsid w:val="00D723B6"/>
    <w:rsid w:val="00D72B7C"/>
    <w:rsid w:val="00D76E40"/>
    <w:rsid w:val="00D91F14"/>
    <w:rsid w:val="00DA4AE9"/>
    <w:rsid w:val="00DB1C07"/>
    <w:rsid w:val="00DC32B9"/>
    <w:rsid w:val="00DC75D4"/>
    <w:rsid w:val="00DE59DE"/>
    <w:rsid w:val="00DF185A"/>
    <w:rsid w:val="00E073E9"/>
    <w:rsid w:val="00E63F3B"/>
    <w:rsid w:val="00E71F1A"/>
    <w:rsid w:val="00E76582"/>
    <w:rsid w:val="00E7675C"/>
    <w:rsid w:val="00E94D20"/>
    <w:rsid w:val="00EA782D"/>
    <w:rsid w:val="00EC5A88"/>
    <w:rsid w:val="00F24564"/>
    <w:rsid w:val="00F3152F"/>
    <w:rsid w:val="00F36EC1"/>
    <w:rsid w:val="00F60CB0"/>
    <w:rsid w:val="00F81A33"/>
    <w:rsid w:val="00F86997"/>
    <w:rsid w:val="00F91B2D"/>
    <w:rsid w:val="00FC61F3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8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67A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67A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867A6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B02"/>
    <w:pPr>
      <w:ind w:left="720"/>
      <w:contextualSpacing/>
    </w:pPr>
  </w:style>
  <w:style w:type="table" w:styleId="Tabela-Siatka">
    <w:name w:val="Table Grid"/>
    <w:basedOn w:val="Standardowy"/>
    <w:uiPriority w:val="59"/>
    <w:rsid w:val="008D4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EE7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3EE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33EE7"/>
    <w:rPr>
      <w:vertAlign w:val="superscript"/>
    </w:rPr>
  </w:style>
  <w:style w:type="character" w:customStyle="1" w:styleId="Nagwek1Znak">
    <w:name w:val="Nagłówek 1 Znak"/>
    <w:link w:val="Nagwek1"/>
    <w:uiPriority w:val="9"/>
    <w:rsid w:val="002867A6"/>
    <w:rPr>
      <w:rFonts w:ascii="Times New Roman" w:eastAsia="Times New Roman" w:hAnsi="Times New Roman"/>
      <w:sz w:val="28"/>
      <w:szCs w:val="28"/>
    </w:rPr>
  </w:style>
  <w:style w:type="character" w:customStyle="1" w:styleId="Nagwek2Znak">
    <w:name w:val="Nagłówek 2 Znak"/>
    <w:link w:val="Nagwek2"/>
    <w:uiPriority w:val="99"/>
    <w:rsid w:val="002867A6"/>
    <w:rPr>
      <w:rFonts w:ascii="Times New Roman" w:eastAsia="Times New Roman" w:hAnsi="Times New Roman"/>
      <w:sz w:val="28"/>
      <w:szCs w:val="28"/>
    </w:rPr>
  </w:style>
  <w:style w:type="character" w:customStyle="1" w:styleId="Nagwek3Znak">
    <w:name w:val="Nagłówek 3 Znak"/>
    <w:link w:val="Nagwek3"/>
    <w:uiPriority w:val="9"/>
    <w:rsid w:val="002867A6"/>
    <w:rPr>
      <w:rFonts w:ascii="Times New Roman" w:eastAsia="Times New Roman" w:hAnsi="Times New Roman"/>
      <w:b/>
      <w:bCs/>
    </w:rPr>
  </w:style>
  <w:style w:type="character" w:styleId="Uwydatnienie">
    <w:name w:val="Emphasis"/>
    <w:uiPriority w:val="20"/>
    <w:qFormat/>
    <w:rsid w:val="002867A6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C3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A24C39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6608D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08D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6608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08D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608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8111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F442-593F-4F98-A27E-EDA0FD3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lugosz</dc:creator>
  <cp:lastModifiedBy>specjalista</cp:lastModifiedBy>
  <cp:revision>2</cp:revision>
  <cp:lastPrinted>2015-06-15T06:52:00Z</cp:lastPrinted>
  <dcterms:created xsi:type="dcterms:W3CDTF">2019-06-07T05:45:00Z</dcterms:created>
  <dcterms:modified xsi:type="dcterms:W3CDTF">2019-06-07T05:45:00Z</dcterms:modified>
</cp:coreProperties>
</file>